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04" w:rsidRDefault="00076404" w:rsidP="00076404">
      <w:pPr>
        <w:adjustRightInd w:val="0"/>
        <w:snapToGrid w:val="0"/>
        <w:spacing w:line="360" w:lineRule="auto"/>
        <w:rPr>
          <w:rFonts w:ascii="黑体" w:eastAsia="黑体" w:hAnsi="黑体"/>
          <w:spacing w:val="-12"/>
          <w:sz w:val="28"/>
          <w:szCs w:val="28"/>
        </w:rPr>
      </w:pPr>
      <w:r>
        <w:rPr>
          <w:rFonts w:ascii="黑体" w:eastAsia="黑体" w:hAnsi="黑体" w:hint="eastAsia"/>
          <w:spacing w:val="-12"/>
          <w:sz w:val="28"/>
          <w:szCs w:val="28"/>
        </w:rPr>
        <w:t>附件2</w:t>
      </w:r>
    </w:p>
    <w:p w:rsidR="00076404" w:rsidRDefault="00076404" w:rsidP="00076404">
      <w:pPr>
        <w:spacing w:line="540" w:lineRule="exac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:rsidR="00076404" w:rsidRDefault="00076404" w:rsidP="00076404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全国行业职业技能竞赛——全国核能</w:t>
      </w:r>
    </w:p>
    <w:p w:rsidR="00076404" w:rsidRDefault="00076404" w:rsidP="00076404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系统职业技能竞赛报名表</w:t>
      </w:r>
    </w:p>
    <w:p w:rsidR="00076404" w:rsidRDefault="00076404" w:rsidP="00076404">
      <w:pPr>
        <w:adjustRightInd w:val="0"/>
        <w:snapToGrid w:val="0"/>
        <w:jc w:val="center"/>
        <w:rPr>
          <w:rFonts w:ascii="黑体" w:eastAsia="黑体" w:hAnsi="黑体"/>
          <w:sz w:val="44"/>
          <w:szCs w:val="44"/>
        </w:rPr>
      </w:pP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723"/>
        <w:gridCol w:w="1129"/>
        <w:gridCol w:w="769"/>
        <w:gridCol w:w="1267"/>
        <w:gridCol w:w="1276"/>
        <w:gridCol w:w="2042"/>
        <w:gridCol w:w="894"/>
        <w:gridCol w:w="1604"/>
        <w:gridCol w:w="1417"/>
        <w:gridCol w:w="1270"/>
      </w:tblGrid>
      <w:tr w:rsidR="00076404" w:rsidTr="00642EA0">
        <w:trPr>
          <w:trHeight w:hRule="exact" w:val="737"/>
        </w:trPr>
        <w:tc>
          <w:tcPr>
            <w:tcW w:w="26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序号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队伍名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姓名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性别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大赛</w:t>
            </w:r>
            <w:r>
              <w:rPr>
                <w:rFonts w:ascii="宋体" w:hAnsi="宋体"/>
                <w:spacing w:val="-12"/>
                <w:sz w:val="28"/>
                <w:szCs w:val="28"/>
              </w:rPr>
              <w:t>职务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职业</w:t>
            </w:r>
            <w:r>
              <w:rPr>
                <w:rFonts w:ascii="宋体" w:hAnsi="宋体"/>
                <w:spacing w:val="-12"/>
                <w:sz w:val="28"/>
                <w:szCs w:val="28"/>
              </w:rPr>
              <w:t>资格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身份证</w:t>
            </w:r>
            <w:r>
              <w:rPr>
                <w:rFonts w:ascii="宋体" w:hAnsi="宋体"/>
                <w:spacing w:val="-12"/>
                <w:sz w:val="28"/>
                <w:szCs w:val="28"/>
              </w:rPr>
              <w:t>号码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民族</w:t>
            </w:r>
          </w:p>
        </w:tc>
        <w:tc>
          <w:tcPr>
            <w:tcW w:w="567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是否建档立</w:t>
            </w:r>
            <w:proofErr w:type="gramStart"/>
            <w:r>
              <w:rPr>
                <w:rFonts w:ascii="宋体" w:hAnsi="宋体"/>
                <w:spacing w:val="-12"/>
                <w:sz w:val="28"/>
                <w:szCs w:val="28"/>
              </w:rPr>
              <w:t>卡贫困</w:t>
            </w:r>
            <w:proofErr w:type="gramEnd"/>
            <w:r>
              <w:rPr>
                <w:rFonts w:ascii="宋体" w:hAnsi="宋体"/>
                <w:spacing w:val="-12"/>
                <w:sz w:val="28"/>
                <w:szCs w:val="28"/>
              </w:rPr>
              <w:t>家庭</w:t>
            </w:r>
          </w:p>
        </w:tc>
        <w:tc>
          <w:tcPr>
            <w:tcW w:w="501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是否家庭经济困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联系电话</w:t>
            </w:r>
          </w:p>
        </w:tc>
      </w:tr>
      <w:tr w:rsidR="00076404" w:rsidTr="00642EA0">
        <w:trPr>
          <w:trHeight w:hRule="exact" w:val="737"/>
        </w:trPr>
        <w:tc>
          <w:tcPr>
            <w:tcW w:w="26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1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67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</w:tr>
      <w:tr w:rsidR="00076404" w:rsidTr="00642EA0">
        <w:trPr>
          <w:trHeight w:hRule="exact" w:val="737"/>
        </w:trPr>
        <w:tc>
          <w:tcPr>
            <w:tcW w:w="26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2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67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</w:tr>
      <w:tr w:rsidR="00076404" w:rsidTr="00642EA0">
        <w:trPr>
          <w:trHeight w:hRule="exact" w:val="737"/>
        </w:trPr>
        <w:tc>
          <w:tcPr>
            <w:tcW w:w="26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3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67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</w:tr>
      <w:tr w:rsidR="00076404" w:rsidTr="00642EA0">
        <w:trPr>
          <w:trHeight w:hRule="exact" w:val="737"/>
        </w:trPr>
        <w:tc>
          <w:tcPr>
            <w:tcW w:w="26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…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/>
                <w:spacing w:val="-12"/>
                <w:sz w:val="28"/>
                <w:szCs w:val="28"/>
              </w:rPr>
              <w:t>…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67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076404" w:rsidRDefault="00076404" w:rsidP="003B79B4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</w:tr>
    </w:tbl>
    <w:p w:rsidR="00076404" w:rsidRDefault="00076404" w:rsidP="00076404">
      <w:pPr>
        <w:spacing w:beforeLines="50" w:before="156" w:line="360" w:lineRule="auto"/>
        <w:rPr>
          <w:rFonts w:ascii="宋体" w:hAnsi="宋体"/>
          <w:spacing w:val="-12"/>
          <w:sz w:val="28"/>
          <w:szCs w:val="28"/>
        </w:rPr>
      </w:pPr>
      <w:r>
        <w:rPr>
          <w:rFonts w:ascii="宋体" w:hAnsi="宋体" w:hint="eastAsia"/>
          <w:spacing w:val="-12"/>
          <w:sz w:val="28"/>
          <w:szCs w:val="28"/>
        </w:rPr>
        <w:t>备注：1.队伍名称为单位名称+</w:t>
      </w:r>
      <w:r>
        <w:rPr>
          <w:rFonts w:ascii="宋体" w:hAnsi="宋体"/>
          <w:spacing w:val="-12"/>
          <w:sz w:val="28"/>
          <w:szCs w:val="28"/>
        </w:rPr>
        <w:t>代表队</w:t>
      </w:r>
      <w:r>
        <w:rPr>
          <w:rFonts w:ascii="宋体" w:hAnsi="宋体" w:hint="eastAsia"/>
          <w:spacing w:val="-12"/>
          <w:sz w:val="28"/>
          <w:szCs w:val="28"/>
        </w:rPr>
        <w:t>。</w:t>
      </w:r>
    </w:p>
    <w:p w:rsidR="00076404" w:rsidRDefault="00076404" w:rsidP="00076404">
      <w:pPr>
        <w:spacing w:line="360" w:lineRule="auto"/>
        <w:ind w:firstLineChars="300" w:firstLine="768"/>
        <w:rPr>
          <w:rFonts w:ascii="宋体" w:hAnsi="宋体"/>
          <w:spacing w:val="-12"/>
          <w:sz w:val="28"/>
          <w:szCs w:val="28"/>
        </w:rPr>
      </w:pPr>
      <w:r>
        <w:rPr>
          <w:rFonts w:ascii="宋体" w:hAnsi="宋体" w:hint="eastAsia"/>
          <w:spacing w:val="-12"/>
          <w:sz w:val="28"/>
          <w:szCs w:val="28"/>
        </w:rPr>
        <w:t>2.大赛职务分为领队、队员2种。</w:t>
      </w:r>
    </w:p>
    <w:p w:rsidR="00076404" w:rsidRDefault="00076404" w:rsidP="00076404">
      <w:pPr>
        <w:adjustRightInd w:val="0"/>
        <w:snapToGrid w:val="0"/>
        <w:jc w:val="center"/>
        <w:rPr>
          <w:rFonts w:eastAsia="仿宋_GB2312"/>
          <w:sz w:val="32"/>
          <w:szCs w:val="32"/>
        </w:rPr>
      </w:pPr>
    </w:p>
    <w:p w:rsidR="00AF78BA" w:rsidRPr="00076404" w:rsidRDefault="00AF78BA" w:rsidP="00D86C81">
      <w:bookmarkStart w:id="0" w:name="_GoBack"/>
      <w:bookmarkEnd w:id="0"/>
    </w:p>
    <w:sectPr w:rsidR="00AF78BA" w:rsidRPr="00076404" w:rsidSect="00D86C81">
      <w:headerReference w:type="default" r:id="rId8"/>
      <w:footerReference w:type="even" r:id="rId9"/>
      <w:footerReference w:type="default" r:id="rId10"/>
      <w:pgSz w:w="16838" w:h="11906" w:orient="landscape"/>
      <w:pgMar w:top="1531" w:right="2098" w:bottom="153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C1" w:rsidRDefault="008F49C1" w:rsidP="00076404">
      <w:r>
        <w:separator/>
      </w:r>
    </w:p>
  </w:endnote>
  <w:endnote w:type="continuationSeparator" w:id="0">
    <w:p w:rsidR="008F49C1" w:rsidRDefault="008F49C1" w:rsidP="0007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0166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76404" w:rsidRPr="003B79B4" w:rsidRDefault="00076404">
        <w:pPr>
          <w:pStyle w:val="a4"/>
          <w:rPr>
            <w:rFonts w:asciiTheme="minorEastAsia" w:hAnsiTheme="minorEastAsia"/>
            <w:sz w:val="28"/>
            <w:szCs w:val="28"/>
          </w:rPr>
        </w:pPr>
        <w:r w:rsidRPr="003B79B4">
          <w:rPr>
            <w:rFonts w:asciiTheme="minorEastAsia" w:hAnsiTheme="minorEastAsia"/>
            <w:sz w:val="28"/>
            <w:szCs w:val="28"/>
          </w:rPr>
          <w:fldChar w:fldCharType="begin"/>
        </w:r>
        <w:r w:rsidRPr="003B79B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79B4">
          <w:rPr>
            <w:rFonts w:asciiTheme="minorEastAsia" w:hAnsiTheme="minorEastAsia"/>
            <w:sz w:val="28"/>
            <w:szCs w:val="28"/>
          </w:rPr>
          <w:fldChar w:fldCharType="separate"/>
        </w:r>
        <w:r w:rsidRPr="003272F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3B79B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04" w:rsidRDefault="0007640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A77B7" wp14:editId="6A9F9121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445135" cy="25209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592620691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076404" w:rsidRDefault="00076404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86C81" w:rsidRPr="00D86C81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D86C81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76404" w:rsidRDefault="00076404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16.15pt;margin-top:-12pt;width:35.05pt;height:19.8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ZTug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" filled="f" stroked="f">
              <v:textbox inset="0,0,0,0">
                <w:txbxContent>
                  <w:sdt>
                    <w:sdtPr>
                      <w:id w:val="-1592620691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076404" w:rsidRDefault="00076404">
                        <w:pP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D86C81" w:rsidRPr="00D86C81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D86C81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76404" w:rsidRDefault="00076404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C1" w:rsidRDefault="008F49C1" w:rsidP="00076404">
      <w:r>
        <w:separator/>
      </w:r>
    </w:p>
  </w:footnote>
  <w:footnote w:type="continuationSeparator" w:id="0">
    <w:p w:rsidR="008F49C1" w:rsidRDefault="008F49C1" w:rsidP="0007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04" w:rsidRDefault="0007640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29"/>
    <w:rsid w:val="00076404"/>
    <w:rsid w:val="001312E1"/>
    <w:rsid w:val="0031756B"/>
    <w:rsid w:val="003C535A"/>
    <w:rsid w:val="00436896"/>
    <w:rsid w:val="004F4298"/>
    <w:rsid w:val="00570A64"/>
    <w:rsid w:val="005F0A13"/>
    <w:rsid w:val="00642EA0"/>
    <w:rsid w:val="00722316"/>
    <w:rsid w:val="007862BD"/>
    <w:rsid w:val="00797FA6"/>
    <w:rsid w:val="007B7953"/>
    <w:rsid w:val="008F49C1"/>
    <w:rsid w:val="00914917"/>
    <w:rsid w:val="00995C77"/>
    <w:rsid w:val="009A28BB"/>
    <w:rsid w:val="009B1B47"/>
    <w:rsid w:val="009C5B34"/>
    <w:rsid w:val="00AF78BA"/>
    <w:rsid w:val="00D86C81"/>
    <w:rsid w:val="00E109A9"/>
    <w:rsid w:val="00E652DB"/>
    <w:rsid w:val="00ED06B2"/>
    <w:rsid w:val="00ED4F90"/>
    <w:rsid w:val="00EF00F0"/>
    <w:rsid w:val="00F32C0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7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76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64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640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7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76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64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64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0E39-E8B7-4FEF-A3EC-D64B1FA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ea_</dc:creator>
  <cp:keywords/>
  <dc:description/>
  <cp:lastModifiedBy>cnea_</cp:lastModifiedBy>
  <cp:revision>15</cp:revision>
  <dcterms:created xsi:type="dcterms:W3CDTF">2020-08-10T08:08:00Z</dcterms:created>
  <dcterms:modified xsi:type="dcterms:W3CDTF">2020-09-21T07:14:00Z</dcterms:modified>
</cp:coreProperties>
</file>